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C1" w:rsidRDefault="005612E6" w:rsidP="0078176F">
      <w:pPr>
        <w:rPr>
          <w:lang w:bidi="pa-IN"/>
        </w:rPr>
      </w:pPr>
      <w:r>
        <w:rPr>
          <w:lang w:bidi="pa-IN"/>
        </w:rPr>
        <w:t xml:space="preserve">  </w:t>
      </w:r>
    </w:p>
    <w:p w:rsidR="00D16F60" w:rsidRPr="0078176F" w:rsidRDefault="009C189F" w:rsidP="0078176F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184" w:type="dxa"/>
        <w:tblLayout w:type="fixed"/>
        <w:tblLook w:val="04A0"/>
      </w:tblPr>
      <w:tblGrid>
        <w:gridCol w:w="1652"/>
        <w:gridCol w:w="1718"/>
        <w:gridCol w:w="17"/>
        <w:gridCol w:w="1791"/>
        <w:gridCol w:w="29"/>
        <w:gridCol w:w="1730"/>
        <w:gridCol w:w="31"/>
        <w:gridCol w:w="1819"/>
        <w:gridCol w:w="32"/>
        <w:gridCol w:w="1633"/>
        <w:gridCol w:w="35"/>
        <w:gridCol w:w="1653"/>
        <w:gridCol w:w="16"/>
        <w:gridCol w:w="1647"/>
        <w:gridCol w:w="22"/>
        <w:gridCol w:w="1359"/>
      </w:tblGrid>
      <w:tr w:rsidR="00155053" w:rsidRPr="00155053" w:rsidTr="001D6531">
        <w:trPr>
          <w:trHeight w:val="1645"/>
        </w:trPr>
        <w:tc>
          <w:tcPr>
            <w:tcW w:w="1652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NEW BATCH</w:t>
            </w: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FRESH BATCH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1 JUNE</w:t>
            </w: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548DD4" w:themeColor="text2" w:themeTint="99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7974F2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12.30-3.00 PM</w:t>
            </w:r>
          </w:p>
          <w:p w:rsidR="00BC02A1" w:rsidRPr="004F3111" w:rsidRDefault="00BC02A1" w:rsidP="00E41F62">
            <w:pPr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 xml:space="preserve">   05  - AUG</w:t>
            </w:r>
          </w:p>
          <w:p w:rsidR="00BC02A1" w:rsidRPr="000C3424" w:rsidRDefault="007114A3" w:rsidP="00E41F62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4F3111">
              <w:rPr>
                <w:rFonts w:cstheme="minorHAnsi"/>
                <w:b/>
                <w:i/>
                <w:iCs/>
                <w:color w:val="943634" w:themeColor="accent2" w:themeShade="BF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4F3111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 xml:space="preserve">NEW BATCH </w:t>
            </w:r>
            <w:r w:rsidR="00CA63B5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25 JUNE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4F3111" w:rsidRPr="00064B42" w:rsidRDefault="004F3111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1D6531">
        <w:trPr>
          <w:trHeight w:val="1468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1</w:t>
            </w:r>
            <w:r w:rsidR="007974F2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267FE2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.11.00</w:t>
            </w:r>
          </w:p>
          <w:p w:rsidR="00267FE2" w:rsidRPr="000C3424" w:rsidRDefault="00D557BB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 xml:space="preserve">REASONING </w:t>
            </w:r>
            <w:r w:rsidR="00A75D86"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</w:t>
            </w:r>
            <w:r w:rsidR="007B769F" w:rsidRPr="000C3424">
              <w:rPr>
                <w:rFonts w:cstheme="minorHAnsi"/>
                <w:b/>
                <w:bCs/>
                <w:i/>
                <w:iCs/>
                <w:color w:val="00B050"/>
              </w:rPr>
              <w:t>0</w:t>
            </w:r>
            <w:r w:rsidR="00267FE2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267FE2" w:rsidRPr="002C2F6A" w:rsidRDefault="00D557B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9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9A0A11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59" w:type="dxa"/>
            <w:gridSpan w:val="2"/>
            <w:tcBorders>
              <w:right w:val="single" w:sz="4" w:space="0" w:color="auto"/>
            </w:tcBorders>
          </w:tcPr>
          <w:p w:rsidR="001E507A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A75D86" w:rsidRPr="000C3424" w:rsidRDefault="00C20857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7F24B8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A75D86" w:rsidRPr="000C3424" w:rsidRDefault="00D557BB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REASONING</w:t>
            </w:r>
          </w:p>
          <w:p w:rsidR="00A75D86" w:rsidRPr="000C3424" w:rsidRDefault="00A75D86" w:rsidP="000C77B9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:rsidR="007974F2" w:rsidRPr="000C3424" w:rsidRDefault="00430612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45450" w:rsidRPr="000C3424" w:rsidRDefault="007B769F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645450" w:rsidRPr="000C3424" w:rsidRDefault="00430612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-3.00</w:t>
            </w:r>
          </w:p>
          <w:p w:rsidR="00645450" w:rsidRPr="000C3424" w:rsidRDefault="007370B0" w:rsidP="007F24B8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974F2" w:rsidRPr="000C3424" w:rsidRDefault="00D605AB" w:rsidP="0088432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B769F" w:rsidRPr="000C3424" w:rsidRDefault="00D605AB" w:rsidP="0088432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910CD6" w:rsidRPr="000C3424" w:rsidRDefault="00D605AB" w:rsidP="00910CD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</w:t>
            </w:r>
            <w:r w:rsidR="00645450" w:rsidRPr="000C3424">
              <w:rPr>
                <w:rFonts w:cstheme="minorHAnsi"/>
                <w:b/>
                <w:bCs/>
                <w:i/>
                <w:iCs/>
                <w:color w:val="002060"/>
              </w:rPr>
              <w:t>0-3.30</w:t>
            </w:r>
          </w:p>
          <w:p w:rsidR="00645450" w:rsidRPr="000C3424" w:rsidRDefault="00D605AB" w:rsidP="00D557B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88" w:type="dxa"/>
            <w:gridSpan w:val="2"/>
            <w:tcBorders>
              <w:right w:val="single" w:sz="4" w:space="0" w:color="auto"/>
            </w:tcBorders>
          </w:tcPr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00-2.00</w:t>
            </w:r>
          </w:p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605AB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30</w:t>
            </w:r>
          </w:p>
          <w:p w:rsidR="00FE706E" w:rsidRPr="000C3424" w:rsidRDefault="00D605AB" w:rsidP="00D605A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910CD6" w:rsidRPr="000C3424" w:rsidRDefault="00910CD6" w:rsidP="00910CD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7974F2" w:rsidRPr="000C3424" w:rsidRDefault="007974F2" w:rsidP="00645450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8309D9" w:rsidRPr="00064B42" w:rsidRDefault="00D16F60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4F7F6C" w:rsidRPr="00064B42" w:rsidRDefault="00C20857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4F7F6C" w:rsidRPr="00064B42" w:rsidRDefault="00C20857" w:rsidP="00AF32B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4F7F6C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4F7F6C" w:rsidRPr="00064B42" w:rsidRDefault="00D557BB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  <w:tc>
          <w:tcPr>
            <w:tcW w:w="1381" w:type="dxa"/>
            <w:gridSpan w:val="2"/>
            <w:tcBorders>
              <w:right w:val="single" w:sz="4" w:space="0" w:color="auto"/>
            </w:tcBorders>
          </w:tcPr>
          <w:p w:rsidR="00D557BB" w:rsidRPr="00064B42" w:rsidRDefault="00D16F60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557BB" w:rsidRPr="00064B42" w:rsidRDefault="00C20857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  <w:p w:rsidR="00D557BB" w:rsidRPr="00064B42" w:rsidRDefault="00C20857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</w:t>
            </w:r>
            <w:r w:rsidR="00D557BB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4F7F6C" w:rsidRPr="00064B42" w:rsidRDefault="00D557BB" w:rsidP="00D557BB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C67977" w:rsidRPr="00FD42B2" w:rsidTr="001D6531">
        <w:trPr>
          <w:trHeight w:val="1240"/>
        </w:trPr>
        <w:tc>
          <w:tcPr>
            <w:tcW w:w="1652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0E35EE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02</w:t>
            </w:r>
            <w:r w:rsidR="00C67977"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</w:t>
            </w: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1</w:t>
            </w:r>
          </w:p>
          <w:p w:rsidR="00D16F60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D16F60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PUNJABI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0</w:t>
            </w:r>
          </w:p>
          <w:p w:rsidR="00E97375" w:rsidRPr="000C3424" w:rsidRDefault="00DD750B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1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6D9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1B7DCA" w:rsidRPr="000C3424" w:rsidRDefault="004B5D8B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1B7DCA" w:rsidRPr="000C3424" w:rsidRDefault="001B7DCA" w:rsidP="00C6797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COMPUTER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DD750B" w:rsidRPr="000C3424" w:rsidRDefault="004B5D8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D750B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0C3424" w:rsidRDefault="00DD750B" w:rsidP="00DD75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B7DCA" w:rsidRPr="00064B42" w:rsidRDefault="00D16F60" w:rsidP="00C6797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</w:t>
            </w:r>
            <w:r w:rsidR="00D16F60" w:rsidRPr="00064B42">
              <w:rPr>
                <w:rFonts w:cstheme="minorHAnsi"/>
                <w:b/>
                <w:bCs/>
                <w:i/>
                <w:iCs/>
                <w:color w:val="C00000"/>
              </w:rPr>
              <w:t>30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1B7DCA" w:rsidRPr="00064B42" w:rsidRDefault="001B7DCA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1200DC" w:rsidRPr="00064B42" w:rsidRDefault="00D16F60" w:rsidP="001B7DC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</w:tc>
      </w:tr>
      <w:tr w:rsidR="00155053" w:rsidRPr="00FD42B2" w:rsidTr="001D6531">
        <w:trPr>
          <w:trHeight w:val="1613"/>
        </w:trPr>
        <w:tc>
          <w:tcPr>
            <w:tcW w:w="1652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0E35EE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3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6C8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G.K-</w:t>
            </w:r>
            <w:r w:rsidR="00332495" w:rsidRPr="000C3424">
              <w:rPr>
                <w:rFonts w:cstheme="minorHAnsi"/>
                <w:b/>
                <w:bCs/>
                <w:i/>
                <w:iCs/>
                <w:color w:val="7030A0"/>
              </w:rPr>
              <w:t>23</w:t>
            </w:r>
          </w:p>
          <w:p w:rsidR="00696D55" w:rsidRPr="000C3424" w:rsidRDefault="009367BE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696D5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2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3D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2.00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REASONING</w:t>
            </w:r>
          </w:p>
          <w:p w:rsidR="00696D55" w:rsidRPr="000C3424" w:rsidRDefault="00696D5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2.00-3.00</w:t>
            </w:r>
          </w:p>
          <w:p w:rsidR="00696D55" w:rsidRPr="000C3424" w:rsidRDefault="00332495" w:rsidP="00D749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 xml:space="preserve">COMPUTER 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9F56C8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696D55" w:rsidRPr="000C3424" w:rsidRDefault="00696D55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7974F2" w:rsidRPr="000C3424" w:rsidRDefault="009367BE" w:rsidP="00696D5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696D55" w:rsidRPr="00064B42" w:rsidRDefault="00696D55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A50FFB" w:rsidRPr="00064B42" w:rsidRDefault="00696D55" w:rsidP="00696D55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</w:p>
        </w:tc>
      </w:tr>
      <w:tr w:rsidR="00155053" w:rsidRPr="00FD42B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0E35EE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4</w:t>
            </w:r>
            <w:r w:rsidR="00375C8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G.K-42</w:t>
            </w:r>
          </w:p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8C3FBB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COMPUTER</w:t>
            </w:r>
          </w:p>
          <w:p w:rsidR="00C675B5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-12.30</w:t>
            </w:r>
          </w:p>
          <w:p w:rsidR="00C675B5" w:rsidRPr="00FD42B2" w:rsidRDefault="00C675B5" w:rsidP="00F520A2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3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  <w:p w:rsidR="00F520A2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F520A2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E87EF3" w:rsidRPr="000C3424" w:rsidRDefault="00C675B5" w:rsidP="00F520A2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G.K-4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E87EF3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C675B5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75C87" w:rsidRPr="000C342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</w:rPr>
              <w:t>G.K-4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375C87" w:rsidP="00904906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F520A2" w:rsidRPr="00064B42" w:rsidRDefault="00F520A2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1D6531">
        <w:trPr>
          <w:trHeight w:val="1604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5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0B0300" w:rsidRPr="000C3424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0B0300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7C0BE7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B0300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4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087009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F3D23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8F3D23" w:rsidRPr="000C3424" w:rsidRDefault="008F3D23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D03EC" w:rsidRPr="000C3424" w:rsidRDefault="00DD03EC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8642E1" w:rsidRPr="000C3424" w:rsidRDefault="008642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:rsidR="00321D17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0.00-11.0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ENGLISH</w:t>
            </w:r>
          </w:p>
          <w:p w:rsidR="00087009" w:rsidRPr="000C3424" w:rsidRDefault="000B0300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11.00</w:t>
            </w:r>
            <w:r w:rsidR="005C0A03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-12.3</w:t>
            </w:r>
            <w:r w:rsidR="007C0BE7" w:rsidRPr="000C3424"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0</w:t>
            </w:r>
          </w:p>
          <w:p w:rsidR="00087009" w:rsidRPr="000C3424" w:rsidRDefault="00BE0FC2" w:rsidP="00321D17">
            <w:pP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</w:pPr>
            <w:r>
              <w:rPr>
                <w:rFonts w:cstheme="minorHAnsi"/>
                <w:b/>
                <w:bCs/>
                <w:i/>
                <w:iCs/>
                <w:color w:val="548DD4" w:themeColor="text2" w:themeTint="99"/>
              </w:rPr>
              <w:t>G.K-8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2.30-1.30</w:t>
            </w:r>
          </w:p>
          <w:p w:rsidR="007C0BE7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ENGLISH</w:t>
            </w:r>
          </w:p>
          <w:p w:rsidR="00D876A1" w:rsidRPr="000C3424" w:rsidRDefault="007C0BE7" w:rsidP="00321D17">
            <w:pPr>
              <w:rPr>
                <w:rFonts w:cstheme="minorHAnsi"/>
                <w:b/>
                <w:bCs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1.30-</w:t>
            </w:r>
            <w:r w:rsidR="00D876A1"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3.00</w:t>
            </w:r>
          </w:p>
          <w:p w:rsidR="00D876A1" w:rsidRPr="00FD42B2" w:rsidRDefault="007C0BE7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C0504D" w:themeColor="accent2"/>
              </w:rPr>
              <w:t>QUANT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2840FA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E0FC2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321D17" w:rsidRPr="00155AED" w:rsidRDefault="00BE0FC2" w:rsidP="00BE0FC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155AED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 xml:space="preserve"> 24\4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BE0FC2" w:rsidRPr="00064B42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8F3D23" w:rsidRDefault="00BE0FC2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G.K</w:t>
            </w:r>
            <w:r w:rsidR="00FC0958">
              <w:rPr>
                <w:rFonts w:cstheme="minorHAnsi"/>
                <w:b/>
                <w:bCs/>
                <w:i/>
                <w:iCs/>
                <w:color w:val="C00000"/>
              </w:rPr>
              <w:t>-24/48</w:t>
            </w:r>
          </w:p>
          <w:p w:rsidR="009C7E35" w:rsidRPr="00064B42" w:rsidRDefault="009C7E35" w:rsidP="00BE0FC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FD42B2" w:rsidTr="001D6531">
        <w:trPr>
          <w:trHeight w:val="1626"/>
        </w:trPr>
        <w:tc>
          <w:tcPr>
            <w:tcW w:w="1652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0E35EE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6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472852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0379BB" w:rsidRPr="00FD42B2" w:rsidRDefault="00C6308D" w:rsidP="00321D17">
            <w:pPr>
              <w:rPr>
                <w:rFonts w:cstheme="minorHAnsi"/>
                <w:b/>
                <w:bCs/>
                <w:i/>
                <w:iCs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21D17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0254A4" w:rsidRPr="0014445C" w:rsidRDefault="00C6308D" w:rsidP="00321D1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D17" w:rsidRPr="000C3424" w:rsidRDefault="00321D17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10.00-11.00</w:t>
            </w:r>
          </w:p>
          <w:p w:rsidR="00321D17" w:rsidRPr="000C3424" w:rsidRDefault="00C6308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ENGLISH</w:t>
            </w: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11.00-12.</w:t>
            </w:r>
            <w:r w:rsidR="0014445C"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30</w:t>
            </w:r>
          </w:p>
          <w:p w:rsidR="00CB3FCC" w:rsidRPr="000C3424" w:rsidRDefault="00C6308D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  <w:r w:rsidRPr="000C3424">
              <w:rPr>
                <w:rFonts w:cstheme="minorHAnsi"/>
                <w:b/>
                <w:i/>
                <w:iCs/>
                <w:color w:val="548DD4" w:themeColor="text2" w:themeTint="99"/>
              </w:rPr>
              <w:t>QUANT</w:t>
            </w:r>
          </w:p>
          <w:p w:rsidR="00C85F92" w:rsidRPr="000C3424" w:rsidRDefault="00C85F9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  <w:p w:rsidR="00472852" w:rsidRPr="000C3424" w:rsidRDefault="00472852" w:rsidP="00321D17">
            <w:pPr>
              <w:rPr>
                <w:rFonts w:cstheme="minorHAnsi"/>
                <w:b/>
                <w:i/>
                <w:iCs/>
                <w:color w:val="548DD4" w:themeColor="text2" w:themeTint="99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321D17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2</w:t>
            </w:r>
            <w:r w:rsidR="00C6308D" w:rsidRPr="000C3424">
              <w:rPr>
                <w:rFonts w:cstheme="minorHAnsi"/>
                <w:b/>
                <w:i/>
                <w:iCs/>
                <w:color w:val="C0504D" w:themeColor="accent2"/>
              </w:rPr>
              <w:t>.30-1.30</w:t>
            </w:r>
          </w:p>
          <w:p w:rsidR="004E104D" w:rsidRPr="000C3424" w:rsidRDefault="00C6308D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COMPUTER</w:t>
            </w:r>
          </w:p>
          <w:p w:rsidR="00F821FB" w:rsidRPr="000C3424" w:rsidRDefault="00C6308D" w:rsidP="00321D17">
            <w:pPr>
              <w:rPr>
                <w:rFonts w:cstheme="minorHAnsi"/>
                <w:b/>
                <w:i/>
                <w:iCs/>
                <w:color w:val="C0504D" w:themeColor="accent2"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1.30</w:t>
            </w:r>
            <w:r w:rsidR="00F821FB" w:rsidRPr="000C3424">
              <w:rPr>
                <w:rFonts w:cstheme="minorHAnsi"/>
                <w:b/>
                <w:i/>
                <w:iCs/>
                <w:color w:val="C0504D" w:themeColor="accent2"/>
              </w:rPr>
              <w:t>-3.00</w:t>
            </w:r>
          </w:p>
          <w:p w:rsidR="00F821FB" w:rsidRPr="00FD42B2" w:rsidRDefault="00C6308D" w:rsidP="00321D17">
            <w:pPr>
              <w:rPr>
                <w:rFonts w:cstheme="minorHAnsi"/>
                <w:b/>
                <w:i/>
                <w:iCs/>
              </w:rPr>
            </w:pPr>
            <w:r w:rsidRPr="000C3424">
              <w:rPr>
                <w:rFonts w:cstheme="minorHAnsi"/>
                <w:b/>
                <w:i/>
                <w:iCs/>
                <w:color w:val="C0504D" w:themeColor="accent2"/>
              </w:rPr>
              <w:t>REASONI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1.00-2.30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QUANT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C6308D" w:rsidRPr="000C3424" w:rsidRDefault="00C6308D" w:rsidP="00321D17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1.00-2.30</w:t>
            </w:r>
          </w:p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QUANT</w:t>
            </w:r>
          </w:p>
          <w:p w:rsidR="00C6308D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3.30</w:t>
            </w:r>
          </w:p>
          <w:p w:rsidR="00321D17" w:rsidRPr="000C3424" w:rsidRDefault="00C6308D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  <w:p w:rsidR="002040C5" w:rsidRPr="000C3424" w:rsidRDefault="002040C5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</w:p>
          <w:p w:rsidR="004F2FA4" w:rsidRPr="000C3424" w:rsidRDefault="004F2FA4" w:rsidP="00C6308D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</w:t>
            </w:r>
            <w:r w:rsidR="00321D17" w:rsidRPr="00064B42">
              <w:rPr>
                <w:rFonts w:cstheme="minorHAnsi"/>
                <w:b/>
                <w:bCs/>
                <w:i/>
                <w:iCs/>
                <w:color w:val="C00000"/>
              </w:rPr>
              <w:t>0-5.30</w:t>
            </w:r>
          </w:p>
          <w:p w:rsidR="00321D17" w:rsidRPr="00064B42" w:rsidRDefault="0014445C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14445C" w:rsidRPr="00064B42" w:rsidRDefault="0014445C" w:rsidP="0014445C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321D17" w:rsidRPr="00064B42" w:rsidRDefault="0014445C" w:rsidP="0014445C">
            <w:pPr>
              <w:pStyle w:val="NoSpacing"/>
              <w:rPr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</w:tbl>
    <w:p w:rsidR="00D62361" w:rsidRPr="00FD42B2" w:rsidRDefault="00D62361">
      <w:pPr>
        <w:rPr>
          <w:rFonts w:cstheme="minorHAnsi"/>
          <w:b/>
          <w:bCs/>
          <w:i/>
          <w:iCs/>
        </w:rPr>
      </w:pPr>
    </w:p>
    <w:sectPr w:rsidR="00D62361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9E" w:rsidRDefault="00415C9E" w:rsidP="00604D11">
      <w:pPr>
        <w:spacing w:after="0" w:line="240" w:lineRule="auto"/>
      </w:pPr>
      <w:r>
        <w:separator/>
      </w:r>
    </w:p>
  </w:endnote>
  <w:endnote w:type="continuationSeparator" w:id="1">
    <w:p w:rsidR="00415C9E" w:rsidRDefault="00415C9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9E" w:rsidRDefault="00415C9E" w:rsidP="00604D11">
      <w:pPr>
        <w:spacing w:after="0" w:line="240" w:lineRule="auto"/>
      </w:pPr>
      <w:r>
        <w:separator/>
      </w:r>
    </w:p>
  </w:footnote>
  <w:footnote w:type="continuationSeparator" w:id="1">
    <w:p w:rsidR="00415C9E" w:rsidRDefault="00415C9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E35EE">
      <w:rPr>
        <w:b/>
        <w:color w:val="000000" w:themeColor="text1"/>
        <w:sz w:val="44"/>
        <w:szCs w:val="44"/>
        <w:lang w:bidi="pa-IN"/>
      </w:rPr>
      <w:t xml:space="preserve">01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>06</w:t>
    </w:r>
    <w:r w:rsidR="00794B7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028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21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7F4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570</cp:revision>
  <cp:lastPrinted>2023-11-13T04:24:00Z</cp:lastPrinted>
  <dcterms:created xsi:type="dcterms:W3CDTF">2024-08-03T03:58:00Z</dcterms:created>
  <dcterms:modified xsi:type="dcterms:W3CDTF">2025-09-04T09:26:00Z</dcterms:modified>
</cp:coreProperties>
</file>